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02AC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6A176975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1F3599B4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6564CF4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7D3202F" w14:textId="12ED11E7" w:rsidR="00495D22" w:rsidRPr="00761BC5" w:rsidRDefault="00495D22" w:rsidP="00495D22">
      <w:pPr>
        <w:widowControl w:val="0"/>
        <w:tabs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ab/>
      </w:r>
      <w:r w:rsidRPr="00761BC5">
        <w:rPr>
          <w:rFonts w:ascii="Arial" w:hAnsi="Arial" w:cs="Arial"/>
          <w:sz w:val="24"/>
          <w:szCs w:val="24"/>
        </w:rPr>
        <w:tab/>
      </w:r>
      <w:r w:rsidRPr="00D15166">
        <w:rPr>
          <w:rFonts w:ascii="Arial" w:hAnsi="Arial" w:cs="Arial"/>
          <w:sz w:val="24"/>
          <w:szCs w:val="24"/>
        </w:rPr>
        <w:t>Wronki, dnia</w:t>
      </w:r>
      <w:r w:rsidR="009176A0">
        <w:rPr>
          <w:rFonts w:ascii="Arial" w:hAnsi="Arial" w:cs="Arial"/>
          <w:sz w:val="24"/>
          <w:szCs w:val="24"/>
        </w:rPr>
        <w:t xml:space="preserve"> 01</w:t>
      </w:r>
      <w:r w:rsidR="000F6BAA">
        <w:rPr>
          <w:rFonts w:ascii="Arial" w:hAnsi="Arial" w:cs="Arial"/>
          <w:sz w:val="24"/>
          <w:szCs w:val="24"/>
        </w:rPr>
        <w:t xml:space="preserve"> września</w:t>
      </w:r>
      <w:r w:rsidRPr="00D15166">
        <w:rPr>
          <w:rFonts w:ascii="Arial" w:hAnsi="Arial" w:cs="Arial"/>
          <w:sz w:val="24"/>
          <w:szCs w:val="24"/>
        </w:rPr>
        <w:t xml:space="preserve"> 2023 roku</w:t>
      </w:r>
    </w:p>
    <w:p w14:paraId="19866200" w14:textId="76FF8BDA" w:rsidR="00495D22" w:rsidRPr="00761BC5" w:rsidRDefault="00495D22" w:rsidP="00495D22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 w:rsidR="000F6BAA">
        <w:rPr>
          <w:rFonts w:ascii="Arial" w:hAnsi="Arial" w:cs="Arial"/>
          <w:b/>
          <w:sz w:val="24"/>
          <w:szCs w:val="24"/>
        </w:rPr>
        <w:t>20</w:t>
      </w:r>
      <w:r w:rsidRPr="00761BC5">
        <w:rPr>
          <w:rFonts w:ascii="Arial" w:hAnsi="Arial" w:cs="Arial"/>
          <w:bCs/>
          <w:sz w:val="24"/>
          <w:szCs w:val="24"/>
        </w:rPr>
        <w:t>.2023</w:t>
      </w:r>
    </w:p>
    <w:p w14:paraId="0818EDCA" w14:textId="77777777" w:rsidR="00495D22" w:rsidRPr="008C239B" w:rsidRDefault="00495D22" w:rsidP="00495D2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3F670F50" w14:textId="77777777" w:rsidR="00495D22" w:rsidRPr="008C239B" w:rsidRDefault="00495D22" w:rsidP="00495D2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6FC33AFD" w14:textId="2B89990B" w:rsidR="00495D22" w:rsidRPr="00761BC5" w:rsidRDefault="00495D22" w:rsidP="00495D2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na cz. </w:t>
      </w:r>
      <w:r w:rsidR="000F6BAA">
        <w:rPr>
          <w:rFonts w:ascii="Arial" w:hAnsi="Arial" w:cs="Arial"/>
          <w:b/>
          <w:bCs/>
          <w:sz w:val="24"/>
          <w:szCs w:val="24"/>
          <w:lang w:eastAsia="pl-PL"/>
        </w:rPr>
        <w:t>I</w:t>
      </w:r>
      <w:r w:rsidR="0096255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962551">
        <w:rPr>
          <w:rFonts w:ascii="Arial" w:hAnsi="Arial" w:cs="Arial"/>
          <w:b/>
          <w:bCs/>
          <w:sz w:val="24"/>
          <w:szCs w:val="24"/>
          <w:lang w:eastAsia="pl-PL"/>
        </w:rPr>
        <w:t>i</w:t>
      </w:r>
      <w:proofErr w:type="spellEnd"/>
      <w:r w:rsidR="000F6BAA">
        <w:rPr>
          <w:rFonts w:ascii="Arial" w:hAnsi="Arial" w:cs="Arial"/>
          <w:b/>
          <w:bCs/>
          <w:sz w:val="24"/>
          <w:szCs w:val="24"/>
          <w:lang w:eastAsia="pl-PL"/>
        </w:rPr>
        <w:t xml:space="preserve"> II</w:t>
      </w:r>
    </w:p>
    <w:p w14:paraId="2FBAEE54" w14:textId="77777777" w:rsidR="00495D22" w:rsidRPr="000612D6" w:rsidRDefault="00495D22" w:rsidP="00495D2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3155CE14" w14:textId="0CA310B2" w:rsidR="00495D22" w:rsidRPr="000F6BAA" w:rsidRDefault="00495D22" w:rsidP="00495D22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5311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AF67FA">
        <w:rPr>
          <w:rFonts w:ascii="Arial" w:hAnsi="Arial" w:cs="Arial"/>
          <w:sz w:val="24"/>
          <w:szCs w:val="24"/>
          <w:u w:val="single"/>
        </w:rPr>
        <w:t>pkt</w:t>
      </w:r>
      <w:r w:rsidRPr="002A5311">
        <w:rPr>
          <w:rFonts w:ascii="Arial" w:hAnsi="Arial" w:cs="Arial"/>
          <w:sz w:val="24"/>
          <w:szCs w:val="24"/>
          <w:u w:val="single"/>
        </w:rPr>
        <w:t xml:space="preserve"> 1 ustawy z dnia 11 września 2019 r. </w:t>
      </w:r>
      <w:r w:rsidRPr="002A5311">
        <w:rPr>
          <w:rFonts w:ascii="Arial" w:hAnsi="Arial" w:cs="Arial"/>
          <w:sz w:val="24"/>
          <w:szCs w:val="24"/>
          <w:u w:val="single"/>
        </w:rPr>
        <w:br/>
      </w:r>
      <w:r w:rsidRPr="000F6BAA">
        <w:rPr>
          <w:rFonts w:ascii="Arial" w:hAnsi="Arial" w:cs="Arial"/>
          <w:sz w:val="24"/>
          <w:szCs w:val="24"/>
          <w:u w:val="single"/>
        </w:rPr>
        <w:t>- Prawo zamówień publicznych (t. j. Dz. U. z 202</w:t>
      </w:r>
      <w:r w:rsidR="000F6BAA" w:rsidRPr="000F6BAA">
        <w:rPr>
          <w:rFonts w:ascii="Arial" w:hAnsi="Arial" w:cs="Arial"/>
          <w:sz w:val="24"/>
          <w:szCs w:val="24"/>
          <w:u w:val="single"/>
        </w:rPr>
        <w:t>3</w:t>
      </w:r>
      <w:r w:rsidRPr="000F6BAA">
        <w:rPr>
          <w:rFonts w:ascii="Arial" w:hAnsi="Arial" w:cs="Arial"/>
          <w:sz w:val="24"/>
          <w:szCs w:val="24"/>
          <w:u w:val="single"/>
        </w:rPr>
        <w:t xml:space="preserve"> r. poz. </w:t>
      </w:r>
      <w:r w:rsidR="000F6BAA" w:rsidRPr="000F6BAA">
        <w:rPr>
          <w:rFonts w:ascii="Arial" w:hAnsi="Arial" w:cs="Arial"/>
          <w:sz w:val="24"/>
          <w:szCs w:val="24"/>
          <w:u w:val="single"/>
        </w:rPr>
        <w:t>1605</w:t>
      </w:r>
      <w:r w:rsidRPr="000F6BAA">
        <w:rPr>
          <w:rFonts w:ascii="Arial" w:hAnsi="Arial" w:cs="Arial"/>
          <w:sz w:val="24"/>
          <w:szCs w:val="24"/>
          <w:u w:val="single"/>
        </w:rPr>
        <w:t>)</w:t>
      </w:r>
      <w:r w:rsidR="000F6BAA" w:rsidRPr="000F6BAA">
        <w:rPr>
          <w:rFonts w:ascii="Arial" w:hAnsi="Arial" w:cs="Arial"/>
          <w:sz w:val="24"/>
          <w:szCs w:val="24"/>
          <w:u w:val="single"/>
        </w:rPr>
        <w:t xml:space="preserve"> </w:t>
      </w:r>
      <w:r w:rsidRPr="000F6BAA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0" w:name="_Hlk65489777"/>
      <w:r w:rsidRPr="000F6BAA">
        <w:rPr>
          <w:rFonts w:ascii="Arial" w:hAnsi="Arial" w:cs="Arial"/>
          <w:sz w:val="24"/>
          <w:szCs w:val="24"/>
          <w:u w:val="single"/>
        </w:rPr>
        <w:t xml:space="preserve">realizację zadania </w:t>
      </w:r>
      <w:r w:rsidR="000F6BAA" w:rsidRPr="000F6BAA">
        <w:rPr>
          <w:rFonts w:ascii="Arial" w:hAnsi="Arial" w:cs="Arial"/>
          <w:sz w:val="24"/>
          <w:szCs w:val="24"/>
          <w:u w:val="single"/>
        </w:rPr>
        <w:br/>
      </w:r>
      <w:r w:rsidRPr="000F6BAA">
        <w:rPr>
          <w:rFonts w:ascii="Arial" w:hAnsi="Arial" w:cs="Arial"/>
          <w:sz w:val="24"/>
          <w:szCs w:val="24"/>
          <w:u w:val="single"/>
        </w:rPr>
        <w:t>pn. „</w:t>
      </w:r>
      <w:r w:rsidR="000F6BAA" w:rsidRPr="000F6BAA">
        <w:rPr>
          <w:rFonts w:ascii="Arial" w:hAnsi="Arial" w:cs="Arial"/>
          <w:sz w:val="24"/>
          <w:szCs w:val="24"/>
          <w:u w:val="single"/>
        </w:rPr>
        <w:t>Remont dróg o nawierzchni asfaltowej</w:t>
      </w:r>
      <w:r w:rsidRPr="000F6BAA">
        <w:rPr>
          <w:rFonts w:ascii="Arial" w:hAnsi="Arial" w:cs="Arial"/>
          <w:sz w:val="24"/>
          <w:szCs w:val="24"/>
          <w:u w:val="single"/>
        </w:rPr>
        <w:t>”</w:t>
      </w:r>
      <w:bookmarkEnd w:id="0"/>
      <w:r w:rsidRPr="000F6BAA">
        <w:rPr>
          <w:rFonts w:ascii="Arial" w:hAnsi="Arial" w:cs="Arial"/>
          <w:sz w:val="24"/>
          <w:szCs w:val="24"/>
          <w:u w:val="single"/>
        </w:rPr>
        <w:t xml:space="preserve"> </w:t>
      </w:r>
      <w:r w:rsidRPr="000F6BAA">
        <w:rPr>
          <w:rFonts w:ascii="Arial" w:hAnsi="Arial" w:cs="Arial"/>
          <w:color w:val="0070C0"/>
          <w:sz w:val="24"/>
          <w:szCs w:val="24"/>
          <w:u w:val="single"/>
        </w:rPr>
        <w:t xml:space="preserve">w zakresie części </w:t>
      </w:r>
      <w:r w:rsidR="000F6BAA" w:rsidRPr="000F6BAA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962551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proofErr w:type="spellStart"/>
      <w:r w:rsidR="00962551">
        <w:rPr>
          <w:rFonts w:ascii="Arial" w:hAnsi="Arial" w:cs="Arial"/>
          <w:color w:val="0070C0"/>
          <w:sz w:val="24"/>
          <w:szCs w:val="24"/>
          <w:u w:val="single"/>
        </w:rPr>
        <w:t>i</w:t>
      </w:r>
      <w:proofErr w:type="spellEnd"/>
      <w:r w:rsidR="00962551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0F6BAA" w:rsidRPr="000F6BAA">
        <w:rPr>
          <w:rFonts w:ascii="Arial" w:hAnsi="Arial" w:cs="Arial"/>
          <w:color w:val="0070C0"/>
          <w:sz w:val="24"/>
          <w:szCs w:val="24"/>
          <w:u w:val="single"/>
        </w:rPr>
        <w:t>II</w:t>
      </w:r>
    </w:p>
    <w:p w14:paraId="43CFACA2" w14:textId="77777777" w:rsidR="00495D22" w:rsidRPr="000F6BAA" w:rsidRDefault="00495D22" w:rsidP="00495D22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111E94C0" w14:textId="6AC7D463" w:rsidR="00495D22" w:rsidRPr="00C86863" w:rsidRDefault="00495D22" w:rsidP="00495D22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 w:rsidR="000F6BAA"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</w:t>
      </w:r>
      <w:r w:rsidR="000F6BAA">
        <w:rPr>
          <w:rFonts w:ascii="Arial" w:eastAsia="Calibri" w:hAnsi="Arial" w:cs="Arial"/>
          <w:sz w:val="24"/>
          <w:szCs w:val="24"/>
        </w:rPr>
        <w:t xml:space="preserve"> 1605</w:t>
      </w:r>
      <w:r w:rsidRPr="00761BC5">
        <w:rPr>
          <w:rFonts w:ascii="Arial" w:eastAsia="Calibri" w:hAnsi="Arial" w:cs="Arial"/>
          <w:sz w:val="24"/>
          <w:szCs w:val="24"/>
        </w:rPr>
        <w:t xml:space="preserve">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, Zamawiający informuje, że dokonał wyboru ofert najkorzystniejsz</w:t>
      </w:r>
      <w:r>
        <w:rPr>
          <w:rFonts w:ascii="Arial" w:eastAsia="Calibri" w:hAnsi="Arial" w:cs="Arial"/>
          <w:sz w:val="24"/>
          <w:szCs w:val="24"/>
        </w:rPr>
        <w:t>ych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 w:rsidRPr="00761BC5">
        <w:rPr>
          <w:rFonts w:ascii="Arial" w:hAnsi="Arial" w:cs="Arial"/>
          <w:sz w:val="24"/>
          <w:szCs w:val="24"/>
        </w:rPr>
        <w:t xml:space="preserve">na wykonanie </w:t>
      </w:r>
      <w:r w:rsidRPr="00B43CF4">
        <w:rPr>
          <w:rFonts w:ascii="Arial" w:hAnsi="Arial" w:cs="Arial"/>
          <w:sz w:val="24"/>
          <w:szCs w:val="24"/>
        </w:rPr>
        <w:t>zadania pn. „</w:t>
      </w:r>
      <w:r w:rsidR="000F6BAA" w:rsidRPr="000F6BAA">
        <w:rPr>
          <w:rFonts w:ascii="Arial" w:hAnsi="Arial" w:cs="Arial"/>
          <w:sz w:val="24"/>
          <w:szCs w:val="24"/>
        </w:rPr>
        <w:t>Remont dróg o nawierzchni asfaltowej</w:t>
      </w:r>
      <w:r w:rsidRPr="000F6BAA">
        <w:rPr>
          <w:rFonts w:ascii="Arial" w:hAnsi="Arial" w:cs="Arial"/>
          <w:sz w:val="24"/>
          <w:szCs w:val="24"/>
        </w:rPr>
        <w:t>”</w:t>
      </w:r>
      <w:r w:rsidRPr="00B43CF4">
        <w:rPr>
          <w:rFonts w:ascii="Arial" w:hAnsi="Arial" w:cs="Arial"/>
          <w:sz w:val="24"/>
          <w:szCs w:val="24"/>
        </w:rPr>
        <w:t xml:space="preserve"> </w:t>
      </w:r>
      <w:r w:rsidRPr="00C86863">
        <w:rPr>
          <w:rFonts w:ascii="Arial" w:hAnsi="Arial" w:cs="Arial"/>
          <w:sz w:val="24"/>
          <w:szCs w:val="24"/>
        </w:rPr>
        <w:t xml:space="preserve">w zakresie: </w:t>
      </w:r>
    </w:p>
    <w:p w14:paraId="5D3D51AE" w14:textId="70B700E9" w:rsidR="00495D22" w:rsidRPr="000F6BAA" w:rsidRDefault="00495D22" w:rsidP="003247BA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6BAA">
        <w:rPr>
          <w:rFonts w:ascii="Arial" w:hAnsi="Arial" w:cs="Arial"/>
          <w:sz w:val="24"/>
          <w:szCs w:val="24"/>
        </w:rPr>
        <w:t>części I pn. „</w:t>
      </w:r>
      <w:r w:rsidR="000F6BAA" w:rsidRPr="000F6BAA">
        <w:rPr>
          <w:rFonts w:ascii="Arial" w:hAnsi="Arial" w:cs="Arial"/>
          <w:iCs/>
          <w:sz w:val="24"/>
          <w:szCs w:val="24"/>
        </w:rPr>
        <w:t>Remont nawierzchni asfaltowej na ul. Polnej w m. Wronki</w:t>
      </w:r>
      <w:r w:rsidRPr="000F6BAA">
        <w:rPr>
          <w:rFonts w:ascii="Arial" w:hAnsi="Arial" w:cs="Arial"/>
          <w:sz w:val="24"/>
          <w:szCs w:val="24"/>
        </w:rPr>
        <w:t xml:space="preserve">”, </w:t>
      </w:r>
    </w:p>
    <w:p w14:paraId="14736870" w14:textId="53D577E3" w:rsidR="00495D22" w:rsidRPr="000F6BAA" w:rsidRDefault="00495D22" w:rsidP="008E2853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6BAA">
        <w:rPr>
          <w:rFonts w:ascii="Arial" w:hAnsi="Arial" w:cs="Arial"/>
          <w:sz w:val="24"/>
          <w:szCs w:val="24"/>
        </w:rPr>
        <w:t xml:space="preserve">części </w:t>
      </w:r>
      <w:r w:rsidR="000F6BAA" w:rsidRPr="000F6BAA">
        <w:rPr>
          <w:rFonts w:ascii="Arial" w:hAnsi="Arial" w:cs="Arial"/>
          <w:sz w:val="24"/>
          <w:szCs w:val="24"/>
        </w:rPr>
        <w:t>II</w:t>
      </w:r>
      <w:r w:rsidRPr="000F6BAA">
        <w:rPr>
          <w:rFonts w:ascii="Arial" w:hAnsi="Arial" w:cs="Arial"/>
          <w:sz w:val="24"/>
          <w:szCs w:val="24"/>
        </w:rPr>
        <w:t xml:space="preserve"> pn. „</w:t>
      </w:r>
      <w:r w:rsidR="000F6BAA" w:rsidRPr="000F6BAA">
        <w:rPr>
          <w:rFonts w:ascii="Arial" w:hAnsi="Arial" w:cs="Arial"/>
          <w:sz w:val="24"/>
          <w:szCs w:val="24"/>
        </w:rPr>
        <w:t xml:space="preserve">Remont nawierzchni asfaltowej na ul. </w:t>
      </w:r>
      <w:r w:rsidR="000F6BAA">
        <w:rPr>
          <w:rFonts w:ascii="Arial" w:hAnsi="Arial" w:cs="Arial"/>
          <w:sz w:val="24"/>
          <w:szCs w:val="24"/>
        </w:rPr>
        <w:t>Dworcowe</w:t>
      </w:r>
      <w:r w:rsidR="000F6BAA" w:rsidRPr="000F6BAA">
        <w:rPr>
          <w:rFonts w:ascii="Arial" w:hAnsi="Arial" w:cs="Arial"/>
          <w:sz w:val="24"/>
          <w:szCs w:val="24"/>
        </w:rPr>
        <w:t>j w m. Wronki</w:t>
      </w:r>
      <w:r w:rsidRPr="000F6BAA">
        <w:rPr>
          <w:rFonts w:ascii="Arial" w:hAnsi="Arial" w:cs="Arial"/>
          <w:sz w:val="24"/>
          <w:szCs w:val="24"/>
        </w:rPr>
        <w:t>”,</w:t>
      </w:r>
    </w:p>
    <w:p w14:paraId="33644517" w14:textId="77777777" w:rsidR="00495D22" w:rsidRPr="005A6574" w:rsidRDefault="00495D22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  <w:bookmarkStart w:id="1" w:name="_Hlk143507093"/>
    </w:p>
    <w:p w14:paraId="28BB4CC9" w14:textId="263AA37B" w:rsidR="00495D22" w:rsidRPr="005A6574" w:rsidRDefault="00495D22" w:rsidP="000F6BAA">
      <w:pPr>
        <w:widowControl w:val="0"/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I zamówienia </w:t>
      </w:r>
    </w:p>
    <w:p w14:paraId="347D9529" w14:textId="4E45B17F" w:rsidR="00495D22" w:rsidRPr="005A6574" w:rsidRDefault="00495D22" w:rsidP="000F6BAA">
      <w:pPr>
        <w:widowControl w:val="0"/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="000F6BAA" w:rsidRPr="000F6BAA">
        <w:rPr>
          <w:rFonts w:ascii="Arial" w:hAnsi="Arial" w:cs="Arial"/>
          <w:iCs/>
          <w:color w:val="0070C0"/>
          <w:sz w:val="24"/>
          <w:szCs w:val="24"/>
        </w:rPr>
        <w:t>Remont nawierzchni asfaltowej na ul. Polnej w m. Wronki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50D00D13" w14:textId="4CD5D512" w:rsidR="00495D22" w:rsidRDefault="00495D22" w:rsidP="00495D22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0F6BAA">
        <w:rPr>
          <w:rFonts w:ascii="Arial" w:eastAsia="Calibri" w:hAnsi="Arial" w:cs="Arial"/>
          <w:b/>
          <w:sz w:val="24"/>
          <w:szCs w:val="24"/>
        </w:rPr>
        <w:t>1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, złożoną przez Wykonawcę </w:t>
      </w:r>
      <w:r w:rsidR="000F6BAA" w:rsidRPr="000F6BAA">
        <w:rPr>
          <w:rFonts w:ascii="Arial" w:eastAsia="Calibri" w:hAnsi="Arial" w:cs="Arial"/>
          <w:bCs/>
          <w:sz w:val="24"/>
          <w:szCs w:val="24"/>
          <w:lang w:eastAsia="pl-PL"/>
        </w:rPr>
        <w:t>Zakład Drogowy Antczak Sp. z o.o.</w:t>
      </w:r>
      <w:r w:rsidR="000F6BAA">
        <w:rPr>
          <w:rFonts w:ascii="Arial" w:eastAsia="Calibri" w:hAnsi="Arial" w:cs="Arial"/>
          <w:bCs/>
          <w:sz w:val="24"/>
          <w:szCs w:val="24"/>
          <w:lang w:eastAsia="pl-PL"/>
        </w:rPr>
        <w:t xml:space="preserve"> z siedzibą w Mrowinie</w:t>
      </w:r>
      <w:r w:rsidR="000F6BAA" w:rsidRPr="000F6BAA">
        <w:rPr>
          <w:rFonts w:ascii="Arial" w:eastAsia="Calibri" w:hAnsi="Arial" w:cs="Arial"/>
          <w:bCs/>
          <w:sz w:val="24"/>
          <w:szCs w:val="24"/>
          <w:lang w:eastAsia="pl-PL"/>
        </w:rPr>
        <w:t xml:space="preserve"> ul. Przemysłowa 13, 62-090 Mrowino </w:t>
      </w:r>
      <w:r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za kwotę w wysokości: </w:t>
      </w:r>
      <w:r w:rsidR="000F6BAA" w:rsidRPr="000F6BAA">
        <w:rPr>
          <w:rFonts w:ascii="Arial" w:eastAsia="Calibri" w:hAnsi="Arial" w:cs="Arial"/>
          <w:bCs/>
          <w:sz w:val="24"/>
          <w:szCs w:val="24"/>
          <w:lang w:eastAsia="pl-PL"/>
        </w:rPr>
        <w:t>276.557,10</w:t>
      </w:r>
      <w:r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 zł brutto.</w:t>
      </w:r>
    </w:p>
    <w:p w14:paraId="5892812B" w14:textId="77777777" w:rsidR="00495D22" w:rsidRPr="00761BC5" w:rsidRDefault="00495D22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077244B6" w14:textId="77777777" w:rsidR="00495D22" w:rsidRDefault="00495D22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761E68B5" w14:textId="6C819D64" w:rsidR="00962551" w:rsidRPr="00962551" w:rsidRDefault="00962551" w:rsidP="00962551">
      <w:pPr>
        <w:spacing w:line="360" w:lineRule="auto"/>
        <w:ind w:left="142" w:right="-2" w:firstLine="2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2551">
        <w:rPr>
          <w:rFonts w:ascii="Arial" w:hAnsi="Arial" w:cs="Arial"/>
          <w:sz w:val="24"/>
          <w:szCs w:val="24"/>
        </w:rPr>
        <w:t xml:space="preserve">Kwota zaoferowana przez Wykonawcę, który złożył najkorzystniejszą ofertę przekracza kwotę, którą Zamawiający zamierzał przeznaczyć na sfinansowanie zamówienia (140.000,00 złotych brutto). W dniu 31 sierpnia 2023 r. Rada Miasta i Gminy Wronki podjęła uchwałę </w:t>
      </w:r>
      <w:r>
        <w:rPr>
          <w:rFonts w:ascii="Arial" w:hAnsi="Arial" w:cs="Arial"/>
          <w:sz w:val="24"/>
          <w:szCs w:val="24"/>
        </w:rPr>
        <w:br/>
      </w:r>
      <w:r w:rsidRPr="00962551">
        <w:rPr>
          <w:rFonts w:ascii="Arial" w:hAnsi="Arial" w:cs="Arial"/>
          <w:sz w:val="24"/>
          <w:szCs w:val="24"/>
        </w:rPr>
        <w:t xml:space="preserve">w sprawie zmiany uchwały budżetowej na rok 2023, w której zwiększono środki </w:t>
      </w:r>
      <w:r>
        <w:rPr>
          <w:rFonts w:ascii="Arial" w:hAnsi="Arial" w:cs="Arial"/>
          <w:sz w:val="24"/>
          <w:szCs w:val="24"/>
        </w:rPr>
        <w:br/>
      </w:r>
      <w:r w:rsidRPr="00962551">
        <w:rPr>
          <w:rFonts w:ascii="Arial" w:hAnsi="Arial" w:cs="Arial"/>
          <w:sz w:val="24"/>
          <w:szCs w:val="24"/>
        </w:rPr>
        <w:t>na sfinansowanie zamówienia do wysokości 280.000,00 zł brutto.</w:t>
      </w:r>
    </w:p>
    <w:p w14:paraId="434A62AF" w14:textId="77777777" w:rsidR="00962551" w:rsidRDefault="00962551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11AC97" w14:textId="0B6218D8" w:rsidR="000F6BAA" w:rsidRPr="000F6BAA" w:rsidRDefault="000F6BAA" w:rsidP="003769A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F6BAA">
        <w:rPr>
          <w:rFonts w:ascii="Arial" w:hAnsi="Arial" w:cs="Arial"/>
          <w:sz w:val="24"/>
          <w:szCs w:val="24"/>
        </w:rPr>
        <w:lastRenderedPageBreak/>
        <w:t>W przedmiotowym postępowaniu na część I zamówienia złożone zostały dwie oferty:</w:t>
      </w: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0F6BAA" w:rsidRPr="000F6BAA" w14:paraId="15E3EDFA" w14:textId="77777777" w:rsidTr="000F6BAA">
        <w:trPr>
          <w:cantSplit/>
          <w:trHeight w:val="724"/>
          <w:jc w:val="center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16ECCE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0F876D69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597D0F10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2DB7C250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7DA6474F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6F0A9024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>Okres gwarancji</w:t>
            </w:r>
          </w:p>
          <w:p w14:paraId="0348AB65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(G)</w:t>
            </w:r>
          </w:p>
        </w:tc>
      </w:tr>
      <w:tr w:rsidR="000F6BAA" w:rsidRPr="000F6BAA" w14:paraId="71437F5E" w14:textId="77777777" w:rsidTr="000F6BAA">
        <w:trPr>
          <w:cantSplit/>
          <w:trHeight w:val="980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2D50B5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397E2C23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 xml:space="preserve">Zakład Drogowy Antczak </w:t>
            </w:r>
          </w:p>
          <w:p w14:paraId="38700246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3C13FCD0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ul. Przemysłowa 13</w:t>
            </w:r>
          </w:p>
          <w:p w14:paraId="65D6990B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62-090 Mrowin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20E5" w14:textId="77777777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276.557,1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F298" w14:textId="77777777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0F6BAA" w:rsidRPr="000F6BAA" w14:paraId="7AE00771" w14:textId="77777777" w:rsidTr="000F6BAA">
        <w:trPr>
          <w:cantSplit/>
          <w:trHeight w:val="980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7A244C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9CF47DB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 xml:space="preserve">INFRAKOM KOŚCIAN </w:t>
            </w:r>
          </w:p>
          <w:p w14:paraId="20048B01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6955754F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ul. Feliksa Nowowiejskiego 4</w:t>
            </w:r>
          </w:p>
          <w:p w14:paraId="0E8250A3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64-000 Kościan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3723" w14:textId="77777777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297.589,8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FCDA" w14:textId="77777777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</w:tbl>
    <w:p w14:paraId="581D3E3D" w14:textId="77777777" w:rsidR="00495D22" w:rsidRPr="00761BC5" w:rsidRDefault="00495D22" w:rsidP="00495D22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61BC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74E99155" w14:textId="77777777" w:rsidR="00495D22" w:rsidRDefault="00495D22" w:rsidP="00495D22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</w:t>
      </w:r>
      <w:proofErr w:type="spellStart"/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ozacenowych</w:t>
      </w:r>
      <w:proofErr w:type="spellEnd"/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kryteriach oceny ofert, została przyznana Wykonawc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om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w Dziale XX Specyfikacji warunków zamówienia, zweryfikowane w trakcie badania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i oceny ofert. </w:t>
      </w:r>
      <w:r w:rsidRPr="00761BC5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uzyskali punktację, zgodnie </w:t>
      </w:r>
      <w:r w:rsidRPr="00761BC5">
        <w:rPr>
          <w:rFonts w:ascii="Arial" w:eastAsia="Calibri" w:hAnsi="Arial" w:cs="Arial"/>
          <w:bCs/>
          <w:sz w:val="24"/>
          <w:szCs w:val="24"/>
          <w:lang w:eastAsia="pl-PL"/>
        </w:rPr>
        <w:br/>
        <w:t>z poniższym:</w:t>
      </w:r>
    </w:p>
    <w:tbl>
      <w:tblPr>
        <w:tblpPr w:leftFromText="141" w:rightFromText="141" w:vertAnchor="text" w:horzAnchor="margin" w:tblpXSpec="center" w:tblpY="287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70"/>
        <w:gridCol w:w="1904"/>
        <w:gridCol w:w="2251"/>
        <w:gridCol w:w="2078"/>
      </w:tblGrid>
      <w:tr w:rsidR="000F6BAA" w:rsidRPr="00FC604C" w14:paraId="27E047F9" w14:textId="77777777" w:rsidTr="00C401E7">
        <w:trPr>
          <w:cantSplit/>
          <w:trHeight w:val="1024"/>
        </w:trPr>
        <w:tc>
          <w:tcPr>
            <w:tcW w:w="92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BE0C6B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Nr oferty</w:t>
            </w:r>
          </w:p>
        </w:tc>
        <w:tc>
          <w:tcPr>
            <w:tcW w:w="327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9EF3E56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Wykonawca</w:t>
            </w:r>
          </w:p>
        </w:tc>
        <w:tc>
          <w:tcPr>
            <w:tcW w:w="190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A373E6F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Kryterium oceny</w:t>
            </w:r>
          </w:p>
          <w:p w14:paraId="34631652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„CENA” (C)</w:t>
            </w:r>
          </w:p>
          <w:p w14:paraId="585C1424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– 60%</w:t>
            </w:r>
          </w:p>
        </w:tc>
        <w:tc>
          <w:tcPr>
            <w:tcW w:w="225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F7D8670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Kryterium oceny</w:t>
            </w:r>
          </w:p>
          <w:p w14:paraId="6D9B5CF6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Okres gwarancji</w:t>
            </w:r>
          </w:p>
          <w:p w14:paraId="7C4A473E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(G) -</w:t>
            </w:r>
            <w:r w:rsidRPr="00F4146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4146F">
              <w:rPr>
                <w:rFonts w:ascii="Arial" w:eastAsia="Calibri" w:hAnsi="Arial" w:cs="Arial"/>
                <w:bCs/>
              </w:rPr>
              <w:t>40%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89C1BB8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Łączna liczba uzyskanych punktów</w:t>
            </w:r>
          </w:p>
        </w:tc>
      </w:tr>
      <w:tr w:rsidR="000F6BAA" w:rsidRPr="00FC604C" w14:paraId="0FBF79AF" w14:textId="77777777" w:rsidTr="00C401E7">
        <w:trPr>
          <w:cantSplit/>
          <w:trHeight w:val="487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35E509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8A07258" w14:textId="77777777" w:rsidR="000F6BAA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 xml:space="preserve">Zakład Drogowy Antczak </w:t>
            </w:r>
          </w:p>
          <w:p w14:paraId="4E4F7F45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Sp. z o.o.</w:t>
            </w:r>
          </w:p>
          <w:p w14:paraId="5AD26A15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ul. Przemysłowa 13</w:t>
            </w:r>
          </w:p>
          <w:p w14:paraId="553C96AC" w14:textId="77777777" w:rsidR="000F6BAA" w:rsidRPr="00F4146F" w:rsidRDefault="000F6BAA" w:rsidP="000F6BAA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  <w:r w:rsidRPr="005F3C1C">
              <w:rPr>
                <w:rFonts w:ascii="Arial" w:hAnsi="Arial" w:cs="Arial"/>
              </w:rPr>
              <w:t>62-090 Mrowino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D25AB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 (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276.557,1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276.557,1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x 60 pkt 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DB26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40C62C54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(60 : 60) x 40 pkt</w:t>
            </w:r>
          </w:p>
          <w:p w14:paraId="0D9F5F19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40 pkt.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0FE79F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1B3598AE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 + 40 pkt .</w:t>
            </w:r>
          </w:p>
          <w:p w14:paraId="722EFD7C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100,00 pkt.</w:t>
            </w:r>
          </w:p>
        </w:tc>
      </w:tr>
      <w:tr w:rsidR="000F6BAA" w:rsidRPr="00FC604C" w14:paraId="203518E4" w14:textId="77777777" w:rsidTr="00C401E7">
        <w:trPr>
          <w:cantSplit/>
          <w:trHeight w:val="487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ABD6F6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627189" w14:textId="77777777" w:rsidR="000F6BAA" w:rsidRPr="00F4146F" w:rsidRDefault="000F6BAA" w:rsidP="000F6BAA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AA6A43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BB6FD8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E93B2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0,00</w:t>
            </w:r>
          </w:p>
        </w:tc>
      </w:tr>
      <w:tr w:rsidR="000F6BAA" w:rsidRPr="00FC604C" w14:paraId="0718D1B3" w14:textId="77777777" w:rsidTr="00C401E7">
        <w:trPr>
          <w:cantSplit/>
          <w:trHeight w:val="487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0894CE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4418298" w14:textId="77777777" w:rsidR="000F6BAA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 xml:space="preserve">INFRAKOM KOŚCIAN </w:t>
            </w:r>
          </w:p>
          <w:p w14:paraId="703BE04D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SP. Z O.O.</w:t>
            </w:r>
          </w:p>
          <w:p w14:paraId="4418D711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ul. Feliksa Nowowiejskiego 4</w:t>
            </w:r>
          </w:p>
          <w:p w14:paraId="07FF9300" w14:textId="77777777" w:rsidR="000F6BAA" w:rsidRPr="00F4146F" w:rsidRDefault="000F6BAA" w:rsidP="000F6BAA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  <w:r w:rsidRPr="005F3C1C">
              <w:rPr>
                <w:rFonts w:ascii="Arial" w:hAnsi="Arial" w:cs="Arial"/>
              </w:rPr>
              <w:t>64-000 Kościan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2916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 (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276.557,1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297.589,8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x 60 pkt 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55,76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 .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12C5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38CD116B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(60 : 60) x 40 pkt</w:t>
            </w:r>
          </w:p>
          <w:p w14:paraId="2E220778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40 pkt.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855903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18B4C0CD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5,76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 + 40 pkt .</w:t>
            </w:r>
          </w:p>
          <w:p w14:paraId="695543D9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95,76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</w:tr>
      <w:tr w:rsidR="000F6BAA" w:rsidRPr="00FC604C" w14:paraId="33853FCF" w14:textId="77777777" w:rsidTr="00C401E7">
        <w:trPr>
          <w:cantSplit/>
          <w:trHeight w:val="487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3168C9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88DE008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D853CB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5,76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137820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43441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5,76</w:t>
            </w:r>
          </w:p>
        </w:tc>
      </w:tr>
    </w:tbl>
    <w:p w14:paraId="08E7415A" w14:textId="77777777" w:rsidR="000F6BAA" w:rsidRDefault="000F6BAA" w:rsidP="00495D22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555E4CA7" w14:textId="77777777" w:rsidR="00495D22" w:rsidRPr="00256666" w:rsidRDefault="00495D22" w:rsidP="00495D22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1DAF746B" w14:textId="16031408" w:rsidR="00495D22" w:rsidRDefault="00495D22" w:rsidP="00495D2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="000F6BAA"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kład Drogowy Antczak Sp. z o.o. z siedzibą w Mrowinie </w:t>
      </w:r>
      <w:r w:rsidR="000F6BAA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F6BAA"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l. Przemysłowa 13, 62-090 Mrowino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>spełnił warunki udziału w postępowaniu, a oferta jest zgodna z przepisami ustawy Prawo zamówień publicznych oraz odpowiada treści Specyfikacji warunków zamówieni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prowadził badanie i ocenę złożonych, niepodlegających odrzuceniu ofert na podstawie kryteriów określonych w SWZ. </w:t>
      </w:r>
    </w:p>
    <w:p w14:paraId="6F11E6DD" w14:textId="77777777" w:rsidR="00495D22" w:rsidRPr="00256666" w:rsidRDefault="00495D22" w:rsidP="00495D22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1CD29CC1" w14:textId="2ED81A2C" w:rsidR="00495D22" w:rsidRPr="00256666" w:rsidRDefault="00495D22" w:rsidP="00495D2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godnie z art. 239 ust. 1 i 2 ustawy </w:t>
      </w:r>
      <w:proofErr w:type="spellStart"/>
      <w:r w:rsidRPr="0025666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25666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w terminie związania ofertą określonym </w:t>
      </w:r>
      <w:r w:rsidR="00AC46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 dokumentach zamówienia. </w:t>
      </w:r>
    </w:p>
    <w:p w14:paraId="56D46450" w14:textId="0F244343" w:rsidR="00495D22" w:rsidRPr="00256666" w:rsidRDefault="00495D22" w:rsidP="00495D22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256666">
        <w:rPr>
          <w:rFonts w:ascii="Arial" w:hAnsi="Arial" w:cs="Arial"/>
          <w:sz w:val="24"/>
          <w:szCs w:val="24"/>
        </w:rPr>
        <w:t>Pzp</w:t>
      </w:r>
      <w:proofErr w:type="spellEnd"/>
      <w:r w:rsidRPr="00256666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D1946DA" w14:textId="78F38184" w:rsidR="00495D22" w:rsidRPr="004055AD" w:rsidRDefault="00495D22" w:rsidP="00495D22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I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5095B4C0" w14:textId="77777777" w:rsidR="000F6BAA" w:rsidRPr="005A6574" w:rsidRDefault="000F6BAA" w:rsidP="000F6BAA">
      <w:pPr>
        <w:tabs>
          <w:tab w:val="left" w:pos="9923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1A43FBE0" w14:textId="5985D658" w:rsidR="000F6BAA" w:rsidRPr="005A6574" w:rsidRDefault="000F6BAA" w:rsidP="000F6BAA">
      <w:pPr>
        <w:widowControl w:val="0"/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I zamówienia </w:t>
      </w:r>
    </w:p>
    <w:p w14:paraId="3D2276D9" w14:textId="70EA2780" w:rsidR="000F6BAA" w:rsidRPr="005A6574" w:rsidRDefault="000F6BAA" w:rsidP="000F6BAA">
      <w:pPr>
        <w:widowControl w:val="0"/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Pr="000F6BAA">
        <w:rPr>
          <w:rFonts w:ascii="Arial" w:hAnsi="Arial" w:cs="Arial"/>
          <w:iCs/>
          <w:color w:val="0070C0"/>
          <w:sz w:val="24"/>
          <w:szCs w:val="24"/>
        </w:rPr>
        <w:t xml:space="preserve">Remont nawierzchni asfaltowej na ul. </w:t>
      </w:r>
      <w:r>
        <w:rPr>
          <w:rFonts w:ascii="Arial" w:hAnsi="Arial" w:cs="Arial"/>
          <w:iCs/>
          <w:color w:val="0070C0"/>
          <w:sz w:val="24"/>
          <w:szCs w:val="24"/>
        </w:rPr>
        <w:t>Dworcowej</w:t>
      </w:r>
      <w:r w:rsidRPr="000F6BAA">
        <w:rPr>
          <w:rFonts w:ascii="Arial" w:hAnsi="Arial" w:cs="Arial"/>
          <w:iCs/>
          <w:color w:val="0070C0"/>
          <w:sz w:val="24"/>
          <w:szCs w:val="24"/>
        </w:rPr>
        <w:t xml:space="preserve"> w m. Wronki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23024361" w14:textId="120FEF2D" w:rsidR="000F6BAA" w:rsidRDefault="000F6BAA" w:rsidP="003769AB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, złożoną przez Wykonawcę </w:t>
      </w:r>
      <w:r w:rsidRPr="000F6BAA">
        <w:rPr>
          <w:rFonts w:ascii="Arial" w:eastAsia="Calibri" w:hAnsi="Arial" w:cs="Arial"/>
          <w:bCs/>
          <w:sz w:val="24"/>
          <w:szCs w:val="24"/>
          <w:lang w:eastAsia="pl-PL"/>
        </w:rPr>
        <w:t>Zakład Drogowy Antczak Sp. z o.o.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z siedzibą w Mrowinie</w:t>
      </w:r>
      <w:r w:rsidRPr="000F6BAA">
        <w:rPr>
          <w:rFonts w:ascii="Arial" w:eastAsia="Calibri" w:hAnsi="Arial" w:cs="Arial"/>
          <w:bCs/>
          <w:sz w:val="24"/>
          <w:szCs w:val="24"/>
          <w:lang w:eastAsia="pl-PL"/>
        </w:rPr>
        <w:t xml:space="preserve"> ul. Przemysłowa 13, 62-090 Mrowino </w:t>
      </w:r>
      <w:r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za kwotę w wysokości: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610.572,48</w:t>
      </w:r>
      <w:r w:rsidRPr="0022017E">
        <w:rPr>
          <w:rFonts w:ascii="Arial" w:eastAsia="Calibri" w:hAnsi="Arial" w:cs="Arial"/>
          <w:bCs/>
          <w:sz w:val="24"/>
          <w:szCs w:val="24"/>
          <w:lang w:eastAsia="pl-PL"/>
        </w:rPr>
        <w:t xml:space="preserve"> zł brutto.</w:t>
      </w:r>
    </w:p>
    <w:p w14:paraId="321000AA" w14:textId="77777777" w:rsidR="000F6BAA" w:rsidRPr="00761BC5" w:rsidRDefault="000F6BAA" w:rsidP="000F6BAA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651F9238" w14:textId="08574667" w:rsidR="000F6BAA" w:rsidRDefault="000F6BAA" w:rsidP="003769AB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545D0D3F" w14:textId="38351078" w:rsidR="003769AB" w:rsidRPr="00962551" w:rsidRDefault="00962551" w:rsidP="00962551">
      <w:pPr>
        <w:spacing w:after="0" w:line="360" w:lineRule="auto"/>
        <w:ind w:left="142" w:right="-1" w:firstLine="2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2551">
        <w:rPr>
          <w:rFonts w:ascii="Arial" w:hAnsi="Arial" w:cs="Arial"/>
          <w:sz w:val="24"/>
          <w:szCs w:val="24"/>
        </w:rPr>
        <w:t xml:space="preserve">Kwota zaoferowana przez Wykonawcę, który złożył najkorzystniejszą ofertę przekracza kwotę, którą Zamawiający zamierzał przeznaczyć na sfinansowanie zamówienia (150.000,00 złotych brutto). W dniu 31 sierpnia 2023 r. Rada Miasta i Gminy Wronki podjęła uchwałę </w:t>
      </w:r>
      <w:r>
        <w:rPr>
          <w:rFonts w:ascii="Arial" w:hAnsi="Arial" w:cs="Arial"/>
          <w:sz w:val="24"/>
          <w:szCs w:val="24"/>
        </w:rPr>
        <w:br/>
      </w:r>
      <w:r w:rsidRPr="00962551">
        <w:rPr>
          <w:rFonts w:ascii="Arial" w:hAnsi="Arial" w:cs="Arial"/>
          <w:sz w:val="24"/>
          <w:szCs w:val="24"/>
        </w:rPr>
        <w:t xml:space="preserve">w sprawie zmiany uchwały budżetowej na rok 2023, w której zwiększono środki </w:t>
      </w:r>
      <w:r>
        <w:rPr>
          <w:rFonts w:ascii="Arial" w:hAnsi="Arial" w:cs="Arial"/>
          <w:sz w:val="24"/>
          <w:szCs w:val="24"/>
        </w:rPr>
        <w:br/>
      </w:r>
      <w:r w:rsidRPr="00962551">
        <w:rPr>
          <w:rFonts w:ascii="Arial" w:hAnsi="Arial" w:cs="Arial"/>
          <w:sz w:val="24"/>
          <w:szCs w:val="24"/>
        </w:rPr>
        <w:t>na sfinansowanie zamówienia do wysokości 620.000,00 zł brutto.</w:t>
      </w:r>
    </w:p>
    <w:p w14:paraId="2E42526C" w14:textId="07395BE5" w:rsidR="000F6BAA" w:rsidRPr="000F6BAA" w:rsidRDefault="000F6BAA" w:rsidP="000F6BAA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F6BAA">
        <w:rPr>
          <w:rFonts w:ascii="Arial" w:hAnsi="Arial" w:cs="Arial"/>
          <w:sz w:val="24"/>
          <w:szCs w:val="24"/>
        </w:rPr>
        <w:t xml:space="preserve">W przedmiotowym postępowaniu na część </w:t>
      </w:r>
      <w:r>
        <w:rPr>
          <w:rFonts w:ascii="Arial" w:hAnsi="Arial" w:cs="Arial"/>
          <w:sz w:val="24"/>
          <w:szCs w:val="24"/>
        </w:rPr>
        <w:t>I</w:t>
      </w:r>
      <w:r w:rsidRPr="000F6BAA">
        <w:rPr>
          <w:rFonts w:ascii="Arial" w:hAnsi="Arial" w:cs="Arial"/>
          <w:sz w:val="24"/>
          <w:szCs w:val="24"/>
        </w:rPr>
        <w:t>I zamówienia złożone zostały dwie oferty:</w:t>
      </w: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0F6BAA" w:rsidRPr="000F6BAA" w14:paraId="006ECC31" w14:textId="77777777" w:rsidTr="00C401E7">
        <w:trPr>
          <w:cantSplit/>
          <w:trHeight w:val="724"/>
          <w:jc w:val="center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60BA7F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36DF7BFE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36A4A1A8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64DA7076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2B19552E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05E59849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BAA">
              <w:rPr>
                <w:rFonts w:ascii="Arial" w:hAnsi="Arial" w:cs="Arial"/>
                <w:b/>
                <w:sz w:val="24"/>
                <w:szCs w:val="24"/>
              </w:rPr>
              <w:t>Okres gwarancji</w:t>
            </w:r>
          </w:p>
          <w:p w14:paraId="540FE270" w14:textId="77777777" w:rsidR="000F6BAA" w:rsidRPr="000F6BAA" w:rsidRDefault="000F6BAA" w:rsidP="00C401E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(G)</w:t>
            </w:r>
          </w:p>
        </w:tc>
      </w:tr>
      <w:tr w:rsidR="000F6BAA" w:rsidRPr="000F6BAA" w14:paraId="2FA5D5C2" w14:textId="77777777" w:rsidTr="00C401E7">
        <w:trPr>
          <w:cantSplit/>
          <w:trHeight w:val="980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9C1DB0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12BB105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 xml:space="preserve">Zakład Drogowy Antczak </w:t>
            </w:r>
          </w:p>
          <w:p w14:paraId="4432E814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6FFE2A3E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ul. Przemysłowa 13</w:t>
            </w:r>
          </w:p>
          <w:p w14:paraId="04A78AB5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62-090 Mrowin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F0BC" w14:textId="71D83F72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610.572,48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031DE" w14:textId="77777777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0F6BAA" w:rsidRPr="000F6BAA" w14:paraId="598FB367" w14:textId="77777777" w:rsidTr="00C401E7">
        <w:trPr>
          <w:cantSplit/>
          <w:trHeight w:val="980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8065197" w14:textId="77777777" w:rsidR="000F6BAA" w:rsidRPr="000F6BAA" w:rsidRDefault="000F6BAA" w:rsidP="000F6B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574C6B9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 xml:space="preserve">INFRAKOM KOŚCIAN </w:t>
            </w:r>
          </w:p>
          <w:p w14:paraId="1BF8A23E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2C74E1E4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ul. Feliksa Nowowiejskiego 4</w:t>
            </w:r>
          </w:p>
          <w:p w14:paraId="1B0AB89A" w14:textId="77777777" w:rsidR="000F6BAA" w:rsidRPr="000F6BAA" w:rsidRDefault="000F6BAA" w:rsidP="000F6B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F6BAA">
              <w:rPr>
                <w:rFonts w:ascii="Arial" w:hAnsi="Arial" w:cs="Arial"/>
                <w:sz w:val="24"/>
                <w:szCs w:val="24"/>
              </w:rPr>
              <w:t>64-000 Kościan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BE72" w14:textId="1006F3D3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491.346,97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CE5E" w14:textId="77777777" w:rsidR="000F6BAA" w:rsidRPr="000F6BAA" w:rsidRDefault="000F6BAA" w:rsidP="000F6B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6BAA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</w:tbl>
    <w:p w14:paraId="78E26CA7" w14:textId="77777777" w:rsidR="000F6BAA" w:rsidRDefault="000F6BAA" w:rsidP="000F6BAA">
      <w:pPr>
        <w:spacing w:after="0" w:line="36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6F34A3" w14:textId="77777777" w:rsidR="000F6BAA" w:rsidRPr="00761BC5" w:rsidRDefault="000F6BAA" w:rsidP="000F6BAA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61BC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2430F55" w14:textId="77777777" w:rsidR="000F6BAA" w:rsidRDefault="000F6BAA" w:rsidP="000F6BAA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</w:t>
      </w:r>
      <w:proofErr w:type="spellStart"/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ozacenowych</w:t>
      </w:r>
      <w:proofErr w:type="spellEnd"/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kryteriach oceny ofert, została przyznana Wykonawc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om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w Dziale XX Specyfikacji warunków zamówienia, zweryfikowane w trakcie badania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i oceny ofert. </w:t>
      </w:r>
      <w:r w:rsidRPr="00761BC5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uzyskali punktację, zgodnie </w:t>
      </w:r>
      <w:r w:rsidRPr="00761BC5">
        <w:rPr>
          <w:rFonts w:ascii="Arial" w:eastAsia="Calibri" w:hAnsi="Arial" w:cs="Arial"/>
          <w:bCs/>
          <w:sz w:val="24"/>
          <w:szCs w:val="24"/>
          <w:lang w:eastAsia="pl-PL"/>
        </w:rPr>
        <w:br/>
        <w:t>z poniższym:</w:t>
      </w:r>
    </w:p>
    <w:tbl>
      <w:tblPr>
        <w:tblpPr w:leftFromText="141" w:rightFromText="141" w:vertAnchor="text" w:horzAnchor="margin" w:tblpXSpec="center" w:tblpY="287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70"/>
        <w:gridCol w:w="1904"/>
        <w:gridCol w:w="2251"/>
        <w:gridCol w:w="2078"/>
      </w:tblGrid>
      <w:tr w:rsidR="000F6BAA" w:rsidRPr="00FC604C" w14:paraId="4136BF29" w14:textId="77777777" w:rsidTr="00C401E7">
        <w:trPr>
          <w:cantSplit/>
          <w:trHeight w:val="1024"/>
        </w:trPr>
        <w:tc>
          <w:tcPr>
            <w:tcW w:w="92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10AF47F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Nr oferty</w:t>
            </w:r>
          </w:p>
        </w:tc>
        <w:tc>
          <w:tcPr>
            <w:tcW w:w="327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C5266A7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Wykonawca</w:t>
            </w:r>
          </w:p>
        </w:tc>
        <w:tc>
          <w:tcPr>
            <w:tcW w:w="190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0390F8D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Kryterium oceny</w:t>
            </w:r>
          </w:p>
          <w:p w14:paraId="181669DE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„CENA” (C)</w:t>
            </w:r>
          </w:p>
          <w:p w14:paraId="2EE834BA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– 60%</w:t>
            </w:r>
          </w:p>
        </w:tc>
        <w:tc>
          <w:tcPr>
            <w:tcW w:w="225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D3B9D90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Kryterium oceny</w:t>
            </w:r>
          </w:p>
          <w:p w14:paraId="13185690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Okres gwarancji</w:t>
            </w:r>
          </w:p>
          <w:p w14:paraId="27BD7D19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(G) -</w:t>
            </w:r>
            <w:r w:rsidRPr="00F4146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4146F">
              <w:rPr>
                <w:rFonts w:ascii="Arial" w:eastAsia="Calibri" w:hAnsi="Arial" w:cs="Arial"/>
                <w:bCs/>
              </w:rPr>
              <w:t>40%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B74F70F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Łączna liczba uzyskanych punktów</w:t>
            </w:r>
          </w:p>
        </w:tc>
      </w:tr>
      <w:tr w:rsidR="000F6BAA" w:rsidRPr="00FC604C" w14:paraId="68FE2980" w14:textId="77777777" w:rsidTr="00C401E7">
        <w:trPr>
          <w:cantSplit/>
          <w:trHeight w:val="487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505106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04137CF" w14:textId="77777777" w:rsidR="000F6BAA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 xml:space="preserve">Zakład Drogowy Antczak </w:t>
            </w:r>
          </w:p>
          <w:p w14:paraId="4106D7F1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Sp. z o.o.</w:t>
            </w:r>
          </w:p>
          <w:p w14:paraId="3E9706ED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ul. Przemysłowa 13</w:t>
            </w:r>
          </w:p>
          <w:p w14:paraId="42F18BC9" w14:textId="77777777" w:rsidR="000F6BAA" w:rsidRPr="00F4146F" w:rsidRDefault="000F6BAA" w:rsidP="000F6BAA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  <w:r w:rsidRPr="005F3C1C">
              <w:rPr>
                <w:rFonts w:ascii="Arial" w:hAnsi="Arial" w:cs="Arial"/>
              </w:rPr>
              <w:t>62-090 Mrowino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881E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 (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10.572,48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10.572,48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x 60 pkt 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EC887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6A6FD6E1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(60 : 60) x 40 pkt</w:t>
            </w:r>
          </w:p>
          <w:p w14:paraId="5F936F0C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40 pkt.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17FC1F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51300628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 + 40 pkt .</w:t>
            </w:r>
          </w:p>
          <w:p w14:paraId="3A68FEA7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100,00 pkt.</w:t>
            </w:r>
          </w:p>
        </w:tc>
      </w:tr>
      <w:tr w:rsidR="000F6BAA" w:rsidRPr="00FC604C" w14:paraId="4402C152" w14:textId="77777777" w:rsidTr="00C401E7">
        <w:trPr>
          <w:cantSplit/>
          <w:trHeight w:val="487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8B15B9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7CD4E92" w14:textId="77777777" w:rsidR="000F6BAA" w:rsidRPr="00F4146F" w:rsidRDefault="000F6BAA" w:rsidP="000F6BAA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C1453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49376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9F182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0,00</w:t>
            </w:r>
          </w:p>
        </w:tc>
      </w:tr>
      <w:tr w:rsidR="000F6BAA" w:rsidRPr="00FC604C" w14:paraId="32EE0377" w14:textId="77777777" w:rsidTr="00C401E7">
        <w:trPr>
          <w:cantSplit/>
          <w:trHeight w:val="1139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BF505D" w14:textId="77777777" w:rsidR="000F6BAA" w:rsidRPr="00F4146F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32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E7AD701" w14:textId="77777777" w:rsidR="000F6BAA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 xml:space="preserve">INFRAKOM KOŚCIAN </w:t>
            </w:r>
          </w:p>
          <w:p w14:paraId="69970552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SP. Z O.O.</w:t>
            </w:r>
          </w:p>
          <w:p w14:paraId="61B41153" w14:textId="77777777" w:rsidR="000F6BAA" w:rsidRPr="005F3C1C" w:rsidRDefault="000F6BAA" w:rsidP="000F6BAA">
            <w:pPr>
              <w:spacing w:after="0"/>
              <w:rPr>
                <w:rFonts w:ascii="Arial" w:hAnsi="Arial" w:cs="Arial"/>
              </w:rPr>
            </w:pPr>
            <w:r w:rsidRPr="005F3C1C">
              <w:rPr>
                <w:rFonts w:ascii="Arial" w:hAnsi="Arial" w:cs="Arial"/>
              </w:rPr>
              <w:t>ul. Feliksa Nowowiejskiego 4</w:t>
            </w:r>
          </w:p>
          <w:p w14:paraId="540984A1" w14:textId="77777777" w:rsidR="000F6BAA" w:rsidRPr="00F4146F" w:rsidRDefault="000F6BAA" w:rsidP="000F6BAA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  <w:r w:rsidRPr="005F3C1C">
              <w:rPr>
                <w:rFonts w:ascii="Arial" w:hAnsi="Arial" w:cs="Arial"/>
              </w:rPr>
              <w:t>64-000 Kościan</w:t>
            </w:r>
          </w:p>
        </w:tc>
        <w:tc>
          <w:tcPr>
            <w:tcW w:w="623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31E869" w14:textId="77777777" w:rsidR="000F6BAA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</w:t>
            </w:r>
            <w:bookmarkStart w:id="2" w:name="_Hlk143505219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dlega odrzuceniu </w:t>
            </w:r>
          </w:p>
          <w:p w14:paraId="71ADC867" w14:textId="77777777" w:rsidR="000F6BAA" w:rsidRPr="00FC604C" w:rsidRDefault="000F6BAA" w:rsidP="000F6BAA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26E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a podstawie art. 226 ust. 1 pkt 5 ustawy </w:t>
            </w:r>
            <w:proofErr w:type="spellStart"/>
            <w:r w:rsidRPr="004326E5">
              <w:rPr>
                <w:rFonts w:ascii="Arial" w:eastAsia="Calibri" w:hAnsi="Arial" w:cs="Arial"/>
                <w:bCs/>
                <w:sz w:val="20"/>
                <w:szCs w:val="20"/>
              </w:rPr>
              <w:t>Pz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bookmarkEnd w:id="2"/>
            <w:proofErr w:type="spellEnd"/>
          </w:p>
        </w:tc>
      </w:tr>
    </w:tbl>
    <w:p w14:paraId="6296F418" w14:textId="77777777" w:rsidR="003769AB" w:rsidRDefault="003769AB" w:rsidP="000F6BAA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9F5247D" w14:textId="777F1D60" w:rsidR="000F6BAA" w:rsidRPr="00256666" w:rsidRDefault="000F6BAA" w:rsidP="000F6BAA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5C859D1C" w14:textId="77777777" w:rsidR="000F6BAA" w:rsidRDefault="000F6BAA" w:rsidP="000F6BAA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kład Drogowy Antczak Sp. z o.o. z siedzibą w Mrowin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l. Przemysłowa 13, 62-090 Mrowino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>spełnił warunki udziału w postępowaniu, a oferta jest zgodna z przepisami ustawy Prawo zamówień publicznych oraz odpowiada treści Specyfikacji warunków zamówieni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prowadził badanie i ocenę złożonych, niepodlegających odrzuceniu ofert na podstawie kryteriów określonych w SWZ. </w:t>
      </w:r>
    </w:p>
    <w:p w14:paraId="66EBADD6" w14:textId="77777777" w:rsidR="000F6BAA" w:rsidRPr="00256666" w:rsidRDefault="000F6BAA" w:rsidP="000F6BAA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7A78C900" w14:textId="575739D1" w:rsidR="000F6BAA" w:rsidRPr="00256666" w:rsidRDefault="000F6BAA" w:rsidP="000F6BAA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</w:t>
      </w:r>
      <w:proofErr w:type="spellStart"/>
      <w:r w:rsidRPr="0025666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25666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w terminie związania ofertą określonym </w:t>
      </w:r>
      <w:r w:rsidR="00AC46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 dokumentach zamówienia. </w:t>
      </w:r>
    </w:p>
    <w:p w14:paraId="06C3F22D" w14:textId="77777777" w:rsidR="000F6BAA" w:rsidRPr="00256666" w:rsidRDefault="000F6BAA" w:rsidP="000F6BAA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256666">
        <w:rPr>
          <w:rFonts w:ascii="Arial" w:hAnsi="Arial" w:cs="Arial"/>
          <w:sz w:val="24"/>
          <w:szCs w:val="24"/>
        </w:rPr>
        <w:t>Pzp</w:t>
      </w:r>
      <w:proofErr w:type="spellEnd"/>
      <w:r w:rsidRPr="00256666">
        <w:rPr>
          <w:rFonts w:ascii="Arial" w:hAnsi="Arial" w:cs="Arial"/>
          <w:sz w:val="24"/>
          <w:szCs w:val="24"/>
        </w:rPr>
        <w:t xml:space="preserve">, Zamawiający zawiera umowę w sprawie zamówienia publicznego, z uwzględnieniem art. 577, w terminie nie krótszym niż 5 dni od dnia przesłania </w:t>
      </w:r>
      <w:r w:rsidRPr="00256666">
        <w:rPr>
          <w:rFonts w:ascii="Arial" w:hAnsi="Arial" w:cs="Arial"/>
          <w:sz w:val="24"/>
          <w:szCs w:val="24"/>
        </w:rPr>
        <w:lastRenderedPageBreak/>
        <w:t>zawiadomienia o wyborze najkorzystniejszej oferty, jeżeli zawiadomienie to zostało przesłane przy użyciu środków komunikacji elektronicznej.</w:t>
      </w:r>
    </w:p>
    <w:p w14:paraId="2A9D4335" w14:textId="3D64756C" w:rsidR="000F6BAA" w:rsidRDefault="000F6BAA" w:rsidP="000F6BAA">
      <w:pPr>
        <w:spacing w:after="0" w:line="360" w:lineRule="auto"/>
        <w:ind w:left="142" w:firstLine="566"/>
        <w:jc w:val="both"/>
        <w:rPr>
          <w:rFonts w:ascii="Arial" w:hAnsi="Arial" w:cs="Arial"/>
          <w:highlight w:val="yellow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>W przedmiotowym postępowa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część II zamówienia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 została odrzucon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0C2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26  ust. 1 pkt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40C27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C40C27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C40C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ofer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r 2 złożona przez Wykonawcę </w:t>
      </w:r>
      <w:r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RAKOM KOŚCIAN SP. Z O.O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siedzibą w Kościanie </w:t>
      </w:r>
      <w:r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>ul. Feliksa Nowowiejskiego 4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0F6BAA">
        <w:rPr>
          <w:rFonts w:ascii="Arial" w:eastAsia="Times New Roman" w:hAnsi="Arial" w:cs="Arial"/>
          <w:bCs/>
          <w:sz w:val="24"/>
          <w:szCs w:val="24"/>
          <w:lang w:eastAsia="pl-PL"/>
        </w:rPr>
        <w:t>64-000 Kościa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bookmarkEnd w:id="1"/>
    <w:p w14:paraId="3A309B4C" w14:textId="77777777" w:rsidR="00495D22" w:rsidRPr="003E6796" w:rsidRDefault="00495D22" w:rsidP="00495D22">
      <w:pPr>
        <w:jc w:val="both"/>
        <w:rPr>
          <w:rFonts w:ascii="Arial" w:hAnsi="Arial" w:cs="Arial"/>
        </w:rPr>
      </w:pPr>
    </w:p>
    <w:p w14:paraId="11117EF6" w14:textId="77777777" w:rsidR="006837FE" w:rsidRPr="000A3A52" w:rsidRDefault="006837FE" w:rsidP="006837FE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3" w:name="_Hlk109128217"/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67406095" w14:textId="77777777" w:rsidR="006837FE" w:rsidRPr="000A3A52" w:rsidRDefault="006837FE" w:rsidP="006837FE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2BC61D54" w14:textId="77777777" w:rsidR="006837FE" w:rsidRPr="00C7611F" w:rsidRDefault="006837FE" w:rsidP="006837FE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bookmarkEnd w:id="3"/>
    <w:p w14:paraId="1A804D99" w14:textId="48E76ECB" w:rsidR="000E5226" w:rsidRPr="00495D22" w:rsidRDefault="000E5226" w:rsidP="006837FE"/>
    <w:sectPr w:rsidR="000E5226" w:rsidRPr="00495D22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D7EBC"/>
    <w:multiLevelType w:val="hybridMultilevel"/>
    <w:tmpl w:val="A030E48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124896">
    <w:abstractNumId w:val="4"/>
  </w:num>
  <w:num w:numId="2" w16cid:durableId="1252814886">
    <w:abstractNumId w:val="3"/>
  </w:num>
  <w:num w:numId="3" w16cid:durableId="1259437544">
    <w:abstractNumId w:val="7"/>
  </w:num>
  <w:num w:numId="4" w16cid:durableId="505487049">
    <w:abstractNumId w:val="0"/>
  </w:num>
  <w:num w:numId="5" w16cid:durableId="1106845362">
    <w:abstractNumId w:val="1"/>
  </w:num>
  <w:num w:numId="6" w16cid:durableId="314189259">
    <w:abstractNumId w:val="12"/>
  </w:num>
  <w:num w:numId="7" w16cid:durableId="1742562086">
    <w:abstractNumId w:val="11"/>
  </w:num>
  <w:num w:numId="8" w16cid:durableId="717631543">
    <w:abstractNumId w:val="2"/>
  </w:num>
  <w:num w:numId="9" w16cid:durableId="1120958031">
    <w:abstractNumId w:val="9"/>
  </w:num>
  <w:num w:numId="10" w16cid:durableId="1931347767">
    <w:abstractNumId w:val="8"/>
  </w:num>
  <w:num w:numId="11" w16cid:durableId="962418922">
    <w:abstractNumId w:val="5"/>
  </w:num>
  <w:num w:numId="12" w16cid:durableId="453909939">
    <w:abstractNumId w:val="6"/>
  </w:num>
  <w:num w:numId="13" w16cid:durableId="1239747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42E21"/>
    <w:rsid w:val="000754A7"/>
    <w:rsid w:val="00077D65"/>
    <w:rsid w:val="0008091A"/>
    <w:rsid w:val="000843C3"/>
    <w:rsid w:val="00093286"/>
    <w:rsid w:val="00096E3A"/>
    <w:rsid w:val="000B3CA2"/>
    <w:rsid w:val="000B4E89"/>
    <w:rsid w:val="000B5C43"/>
    <w:rsid w:val="000D6287"/>
    <w:rsid w:val="000E5226"/>
    <w:rsid w:val="000E5AE2"/>
    <w:rsid w:val="000F6BAA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769AB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95D22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837FE"/>
    <w:rsid w:val="006A4200"/>
    <w:rsid w:val="006B7093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505A1"/>
    <w:rsid w:val="008566D6"/>
    <w:rsid w:val="00865F83"/>
    <w:rsid w:val="00866542"/>
    <w:rsid w:val="008939A3"/>
    <w:rsid w:val="00895491"/>
    <w:rsid w:val="00896A2B"/>
    <w:rsid w:val="008B06D8"/>
    <w:rsid w:val="008C2BCA"/>
    <w:rsid w:val="008F378B"/>
    <w:rsid w:val="0090027A"/>
    <w:rsid w:val="009176A0"/>
    <w:rsid w:val="009271DE"/>
    <w:rsid w:val="00931AA0"/>
    <w:rsid w:val="00932F09"/>
    <w:rsid w:val="00941161"/>
    <w:rsid w:val="00945339"/>
    <w:rsid w:val="00962551"/>
    <w:rsid w:val="009643CA"/>
    <w:rsid w:val="00965F9A"/>
    <w:rsid w:val="009672E6"/>
    <w:rsid w:val="009A5399"/>
    <w:rsid w:val="009D6B00"/>
    <w:rsid w:val="009D7001"/>
    <w:rsid w:val="009F3809"/>
    <w:rsid w:val="00A143E0"/>
    <w:rsid w:val="00A35325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C46AC"/>
    <w:rsid w:val="00AD0AB3"/>
    <w:rsid w:val="00AD5421"/>
    <w:rsid w:val="00AD543C"/>
    <w:rsid w:val="00AE7288"/>
    <w:rsid w:val="00AF649F"/>
    <w:rsid w:val="00AF67FA"/>
    <w:rsid w:val="00B22AA2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15166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1A97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6</cp:revision>
  <cp:lastPrinted>2023-09-01T07:25:00Z</cp:lastPrinted>
  <dcterms:created xsi:type="dcterms:W3CDTF">2020-10-17T20:03:00Z</dcterms:created>
  <dcterms:modified xsi:type="dcterms:W3CDTF">2023-09-01T07:25:00Z</dcterms:modified>
</cp:coreProperties>
</file>